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55B6" w14:textId="5C70F2AB" w:rsidR="0033745B" w:rsidRPr="0022330E" w:rsidRDefault="00CC3F12" w:rsidP="0022330E">
      <w:pPr>
        <w:pStyle w:val="Title"/>
        <w:jc w:val="center"/>
        <w:rPr>
          <w:rFonts w:ascii="Arial Black" w:hAnsi="Arial Black"/>
          <w:b/>
          <w:bCs/>
          <w:sz w:val="32"/>
          <w:szCs w:val="32"/>
        </w:rPr>
      </w:pPr>
      <w:r w:rsidRPr="0022330E">
        <w:rPr>
          <w:rFonts w:ascii="Arial Black" w:hAnsi="Arial Black"/>
          <w:b/>
          <w:bCs/>
          <w:sz w:val="32"/>
          <w:szCs w:val="32"/>
        </w:rPr>
        <w:t>NEELAGIRI DEGREE &amp; PG COLLEGE -NALGONDA</w:t>
      </w:r>
    </w:p>
    <w:p w14:paraId="33FFF40C" w14:textId="741A7F25" w:rsidR="00CC3F12" w:rsidRPr="0022330E" w:rsidRDefault="00CC3F12" w:rsidP="0022330E">
      <w:pPr>
        <w:pStyle w:val="Title"/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Affiliated to mahatma Gandhi uni</w:t>
      </w:r>
      <w:r w:rsidR="0033745B" w:rsidRPr="0022330E">
        <w:rPr>
          <w:rFonts w:ascii="Arial Black" w:hAnsi="Arial Black"/>
          <w:sz w:val="32"/>
          <w:szCs w:val="32"/>
        </w:rPr>
        <w:t>versity-Nalgonda</w:t>
      </w:r>
    </w:p>
    <w:p w14:paraId="7C5DBBF0" w14:textId="378CA414" w:rsidR="00CC3F12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DEPARMENT OF COMMERCE</w:t>
      </w:r>
    </w:p>
    <w:p w14:paraId="4BE156F5" w14:textId="77777777" w:rsidR="0033745B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</w:p>
    <w:p w14:paraId="738B7408" w14:textId="77777777" w:rsidR="0033745B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</w:p>
    <w:p w14:paraId="43A2E248" w14:textId="77777777" w:rsidR="0033745B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</w:p>
    <w:p w14:paraId="6E8213C3" w14:textId="5BE2ECF1" w:rsidR="0033745B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</w:p>
    <w:p w14:paraId="372E35E1" w14:textId="297F7400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CERTIFICATE</w:t>
      </w:r>
    </w:p>
    <w:p w14:paraId="1548D5D2" w14:textId="1991EA96" w:rsidR="0033745B" w:rsidRPr="00042EC2" w:rsidRDefault="0033745B" w:rsidP="0022330E">
      <w:pPr>
        <w:tabs>
          <w:tab w:val="left" w:pos="2945"/>
        </w:tabs>
        <w:jc w:val="center"/>
        <w:rPr>
          <w:rFonts w:ascii="Aptos" w:hAnsi="Aptos"/>
          <w:sz w:val="32"/>
          <w:szCs w:val="32"/>
        </w:rPr>
      </w:pPr>
      <w:r w:rsidRPr="00042EC2">
        <w:rPr>
          <w:rFonts w:ascii="Aptos" w:hAnsi="Aptos"/>
          <w:sz w:val="32"/>
          <w:szCs w:val="32"/>
        </w:rPr>
        <w:t>This is to certify that the project work entitled</w:t>
      </w:r>
    </w:p>
    <w:p w14:paraId="380AA646" w14:textId="139547C9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color w:val="FF0000"/>
          <w:sz w:val="32"/>
          <w:szCs w:val="32"/>
        </w:rPr>
      </w:pPr>
      <w:r w:rsidRPr="0022330E">
        <w:rPr>
          <w:rFonts w:ascii="Arial Black" w:hAnsi="Arial Black"/>
          <w:color w:val="FF0000"/>
          <w:sz w:val="32"/>
          <w:szCs w:val="32"/>
        </w:rPr>
        <w:t>BRAND IMMAGE OF JIO</w:t>
      </w:r>
    </w:p>
    <w:p w14:paraId="5955236D" w14:textId="60EFA4B0" w:rsidR="00D66A92" w:rsidRPr="00042EC2" w:rsidRDefault="00D66A92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  <w:r w:rsidRPr="00042EC2">
        <w:rPr>
          <w:rFonts w:ascii="Aptos Narrow" w:hAnsi="Aptos Narrow"/>
          <w:b/>
          <w:bCs/>
          <w:sz w:val="32"/>
          <w:szCs w:val="32"/>
        </w:rPr>
        <w:t>Submitted by</w:t>
      </w:r>
    </w:p>
    <w:p w14:paraId="2AE8DC98" w14:textId="77777777" w:rsidR="00415E37" w:rsidRDefault="00415E37" w:rsidP="0022330E">
      <w:pPr>
        <w:tabs>
          <w:tab w:val="left" w:pos="2945"/>
        </w:tabs>
        <w:jc w:val="center"/>
        <w:rPr>
          <w:sz w:val="32"/>
          <w:szCs w:val="32"/>
        </w:rPr>
      </w:pPr>
    </w:p>
    <w:p w14:paraId="10859001" w14:textId="3066AE18" w:rsidR="00994AD8" w:rsidRPr="0022330E" w:rsidRDefault="00D66A92" w:rsidP="0022330E">
      <w:pPr>
        <w:pStyle w:val="NoSpacing"/>
        <w:jc w:val="center"/>
        <w:rPr>
          <w:rFonts w:ascii="Algerian" w:hAnsi="Algerian"/>
        </w:rPr>
      </w:pPr>
      <w:r w:rsidRPr="0022330E">
        <w:rPr>
          <w:rFonts w:ascii="Algerian" w:hAnsi="Algerian"/>
        </w:rPr>
        <w:t xml:space="preserve">In partial fufillment of the requirements for the award of Degree of </w:t>
      </w:r>
      <w:r w:rsidRPr="0022330E">
        <w:rPr>
          <w:rFonts w:ascii="Algerian" w:hAnsi="Algerian"/>
          <w:sz w:val="28"/>
          <w:szCs w:val="28"/>
        </w:rPr>
        <w:t>Bachelor of commerce</w:t>
      </w:r>
      <w:r w:rsidRPr="0022330E">
        <w:rPr>
          <w:rFonts w:ascii="Algerian" w:hAnsi="Algerian"/>
        </w:rPr>
        <w:t xml:space="preserve"> is a record of the bonafide work carried out under my guidance and</w:t>
      </w:r>
    </w:p>
    <w:p w14:paraId="01A00D55" w14:textId="13ABC6DE" w:rsidR="00D66A92" w:rsidRPr="0022330E" w:rsidRDefault="00D66A92" w:rsidP="0022330E">
      <w:pPr>
        <w:pStyle w:val="NoSpacing"/>
        <w:jc w:val="center"/>
        <w:rPr>
          <w:rFonts w:ascii="Eras Bold ITC" w:hAnsi="Eras Bold ITC"/>
        </w:rPr>
      </w:pPr>
      <w:r w:rsidRPr="0022330E">
        <w:rPr>
          <w:rFonts w:ascii="Eras Bold ITC" w:hAnsi="Eras Bold ITC"/>
        </w:rPr>
        <w:t>supervision by them during the academic year 2023-2024</w:t>
      </w:r>
      <w:r w:rsidR="00EC0AF1">
        <w:rPr>
          <w:rFonts w:ascii="Eras Bold ITC" w:hAnsi="Eras Bold ITC"/>
        </w:rPr>
        <w:t>.</w:t>
      </w:r>
    </w:p>
    <w:p w14:paraId="24291CD5" w14:textId="77777777" w:rsidR="00994AD8" w:rsidRPr="0022330E" w:rsidRDefault="00994AD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121C0715" w14:textId="0EDBFA0B" w:rsidR="00750BE8" w:rsidRPr="0022330E" w:rsidRDefault="00EC0AF1" w:rsidP="0022330E">
      <w:pPr>
        <w:tabs>
          <w:tab w:val="left" w:pos="2945"/>
          <w:tab w:val="left" w:pos="4817"/>
          <w:tab w:val="left" w:pos="6257"/>
        </w:tabs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S</w:t>
      </w:r>
      <w:r w:rsidR="00994AD8" w:rsidRPr="0022330E">
        <w:rPr>
          <w:rFonts w:ascii="Eras Bold ITC" w:hAnsi="Eras Bold ITC"/>
          <w:sz w:val="32"/>
          <w:szCs w:val="32"/>
        </w:rPr>
        <w:t xml:space="preserve">ignature of the Guide </w:t>
      </w:r>
      <w:r w:rsidR="00750BE8" w:rsidRPr="0022330E">
        <w:rPr>
          <w:rFonts w:ascii="Eras Bold ITC" w:hAnsi="Eras Bold ITC"/>
          <w:sz w:val="32"/>
          <w:szCs w:val="32"/>
        </w:rPr>
        <w:tab/>
      </w:r>
      <w:r>
        <w:rPr>
          <w:rFonts w:ascii="Eras Bold ITC" w:hAnsi="Eras Bold ITC"/>
          <w:sz w:val="32"/>
          <w:szCs w:val="32"/>
        </w:rPr>
        <w:t>S</w:t>
      </w:r>
      <w:r w:rsidR="00750BE8" w:rsidRPr="0022330E">
        <w:rPr>
          <w:rFonts w:ascii="Eras Bold ITC" w:hAnsi="Eras Bold ITC"/>
          <w:sz w:val="32"/>
          <w:szCs w:val="32"/>
        </w:rPr>
        <w:t>ignature of the principal</w:t>
      </w:r>
    </w:p>
    <w:p w14:paraId="033D9121" w14:textId="30502C48" w:rsidR="00994AD8" w:rsidRPr="0022330E" w:rsidRDefault="00994AD8" w:rsidP="0022330E">
      <w:pPr>
        <w:tabs>
          <w:tab w:val="left" w:pos="5280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 xml:space="preserve">D.mahendhar </w:t>
      </w:r>
      <w:r w:rsidR="00750BE8" w:rsidRPr="0022330E">
        <w:rPr>
          <w:rFonts w:ascii="Eras Bold ITC" w:hAnsi="Eras Bold ITC"/>
          <w:sz w:val="32"/>
          <w:szCs w:val="32"/>
        </w:rPr>
        <w:tab/>
      </w:r>
      <w:proofErr w:type="gramStart"/>
      <w:r w:rsidR="00750BE8" w:rsidRPr="0022330E">
        <w:rPr>
          <w:rFonts w:ascii="Eras Bold ITC" w:hAnsi="Eras Bold ITC"/>
          <w:sz w:val="32"/>
          <w:szCs w:val="32"/>
        </w:rPr>
        <w:t>M.NAGENDER</w:t>
      </w:r>
      <w:proofErr w:type="gramEnd"/>
      <w:r w:rsidR="00750BE8" w:rsidRPr="0022330E">
        <w:rPr>
          <w:rFonts w:ascii="Eras Bold ITC" w:hAnsi="Eras Bold ITC"/>
          <w:sz w:val="32"/>
          <w:szCs w:val="32"/>
        </w:rPr>
        <w:t xml:space="preserve"> REDDY</w:t>
      </w:r>
    </w:p>
    <w:p w14:paraId="2953F4D6" w14:textId="20DD1D02" w:rsidR="00994AD8" w:rsidRPr="00EC0AF1" w:rsidRDefault="00994AD8" w:rsidP="00EC0AF1">
      <w:pPr>
        <w:tabs>
          <w:tab w:val="left" w:pos="5280"/>
        </w:tabs>
        <w:jc w:val="center"/>
        <w:rPr>
          <w:rFonts w:ascii="Aptos" w:hAnsi="Aptos"/>
          <w:sz w:val="24"/>
          <w:szCs w:val="24"/>
        </w:rPr>
      </w:pPr>
      <w:proofErr w:type="gramStart"/>
      <w:r w:rsidRPr="00EC0AF1">
        <w:rPr>
          <w:rFonts w:ascii="Aptos" w:hAnsi="Aptos"/>
          <w:sz w:val="24"/>
          <w:szCs w:val="24"/>
        </w:rPr>
        <w:t>B.co</w:t>
      </w:r>
      <w:r w:rsidR="00EC0AF1">
        <w:rPr>
          <w:rFonts w:ascii="Aptos" w:hAnsi="Aptos"/>
          <w:sz w:val="24"/>
          <w:szCs w:val="24"/>
        </w:rPr>
        <w:t>m,</w:t>
      </w:r>
      <w:r w:rsidRPr="00EC0AF1">
        <w:rPr>
          <w:rFonts w:ascii="Aptos" w:hAnsi="Aptos"/>
          <w:sz w:val="24"/>
          <w:szCs w:val="24"/>
        </w:rPr>
        <w:t>CA</w:t>
      </w:r>
      <w:proofErr w:type="gramEnd"/>
      <w:r w:rsidRPr="00EC0AF1">
        <w:rPr>
          <w:rFonts w:ascii="Aptos" w:hAnsi="Aptos"/>
          <w:sz w:val="24"/>
          <w:szCs w:val="24"/>
        </w:rPr>
        <w:t xml:space="preserve"> </w:t>
      </w:r>
      <w:r w:rsidR="00750BE8" w:rsidRPr="00EC0AF1">
        <w:rPr>
          <w:rFonts w:ascii="Aptos" w:hAnsi="Aptos"/>
          <w:sz w:val="24"/>
          <w:szCs w:val="24"/>
        </w:rPr>
        <w:tab/>
        <w:t>M.A.M.Phil.[PH.D.]</w:t>
      </w:r>
    </w:p>
    <w:p w14:paraId="25A91E8D" w14:textId="4A6B5BC1" w:rsidR="00994AD8" w:rsidRPr="0022330E" w:rsidRDefault="00994AD8" w:rsidP="00EC0AF1">
      <w:pPr>
        <w:tabs>
          <w:tab w:val="left" w:pos="5280"/>
        </w:tabs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Lecture in commerce</w:t>
      </w:r>
      <w:r w:rsidR="00750BE8" w:rsidRPr="0022330E">
        <w:rPr>
          <w:rFonts w:ascii="Eras Bold ITC" w:hAnsi="Eras Bold ITC"/>
          <w:sz w:val="32"/>
          <w:szCs w:val="32"/>
        </w:rPr>
        <w:tab/>
      </w:r>
      <w:r w:rsidR="00EC0AF1">
        <w:rPr>
          <w:rFonts w:ascii="Eras Bold ITC" w:hAnsi="Eras Bold ITC"/>
          <w:sz w:val="32"/>
          <w:szCs w:val="32"/>
        </w:rPr>
        <w:t xml:space="preserve">            </w:t>
      </w:r>
      <w:r w:rsidR="00750BE8" w:rsidRPr="0022330E">
        <w:rPr>
          <w:rFonts w:ascii="Eras Bold ITC" w:hAnsi="Eras Bold ITC"/>
          <w:sz w:val="32"/>
          <w:szCs w:val="32"/>
        </w:rPr>
        <w:t xml:space="preserve">   PRINCIPAL</w:t>
      </w:r>
    </w:p>
    <w:p w14:paraId="22D7614B" w14:textId="037026FF" w:rsidR="00750BE8" w:rsidRPr="0022330E" w:rsidRDefault="00750BE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3F8827E6" w14:textId="0094BEDC" w:rsidR="00750BE8" w:rsidRPr="0022330E" w:rsidRDefault="00750BE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External Examiner</w:t>
      </w:r>
    </w:p>
    <w:p w14:paraId="3C2C543D" w14:textId="77777777" w:rsidR="005A5662" w:rsidRDefault="005A5662" w:rsidP="00750BE8">
      <w:pPr>
        <w:tabs>
          <w:tab w:val="left" w:pos="2945"/>
        </w:tabs>
        <w:rPr>
          <w:sz w:val="32"/>
          <w:szCs w:val="32"/>
        </w:rPr>
      </w:pPr>
    </w:p>
    <w:p w14:paraId="59C3F4DA" w14:textId="77777777" w:rsidR="005A5662" w:rsidRPr="00750BE8" w:rsidRDefault="005A5662" w:rsidP="00750BE8">
      <w:pPr>
        <w:tabs>
          <w:tab w:val="left" w:pos="2945"/>
        </w:tabs>
        <w:rPr>
          <w:sz w:val="32"/>
          <w:szCs w:val="32"/>
        </w:rPr>
      </w:pPr>
    </w:p>
    <w:sectPr w:rsidR="005A5662" w:rsidRPr="00750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C208" w14:textId="77777777" w:rsidR="0091642A" w:rsidRDefault="0091642A" w:rsidP="00994AD8">
      <w:pPr>
        <w:spacing w:after="0" w:line="240" w:lineRule="auto"/>
      </w:pPr>
      <w:r>
        <w:separator/>
      </w:r>
    </w:p>
  </w:endnote>
  <w:endnote w:type="continuationSeparator" w:id="0">
    <w:p w14:paraId="2C792756" w14:textId="77777777" w:rsidR="0091642A" w:rsidRDefault="0091642A" w:rsidP="009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3DA3" w14:textId="77777777" w:rsidR="0091642A" w:rsidRDefault="0091642A" w:rsidP="00994AD8">
      <w:pPr>
        <w:spacing w:after="0" w:line="240" w:lineRule="auto"/>
      </w:pPr>
      <w:r>
        <w:separator/>
      </w:r>
    </w:p>
  </w:footnote>
  <w:footnote w:type="continuationSeparator" w:id="0">
    <w:p w14:paraId="35752E03" w14:textId="77777777" w:rsidR="0091642A" w:rsidRDefault="0091642A" w:rsidP="009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12"/>
    <w:rsid w:val="00042EC2"/>
    <w:rsid w:val="0022330E"/>
    <w:rsid w:val="0033745B"/>
    <w:rsid w:val="003E2AB3"/>
    <w:rsid w:val="00415E37"/>
    <w:rsid w:val="005A5662"/>
    <w:rsid w:val="00750BE8"/>
    <w:rsid w:val="0091642A"/>
    <w:rsid w:val="00917629"/>
    <w:rsid w:val="00994AD8"/>
    <w:rsid w:val="00CC3F12"/>
    <w:rsid w:val="00D66A92"/>
    <w:rsid w:val="00E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BCC47"/>
  <w15:chartTrackingRefBased/>
  <w15:docId w15:val="{12075CC1-DE5B-4E15-BC43-1E22A1C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D8"/>
  </w:style>
  <w:style w:type="paragraph" w:styleId="Footer">
    <w:name w:val="footer"/>
    <w:basedOn w:val="Normal"/>
    <w:link w:val="Foot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D8"/>
  </w:style>
  <w:style w:type="paragraph" w:styleId="NoSpacing">
    <w:name w:val="No Spacing"/>
    <w:uiPriority w:val="1"/>
    <w:qFormat/>
    <w:rsid w:val="00223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F6D-AB88-44C6-8454-243B7D8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nithin</dc:creator>
  <cp:keywords/>
  <dc:description/>
  <cp:lastModifiedBy>sanda nithin</cp:lastModifiedBy>
  <cp:revision>10</cp:revision>
  <dcterms:created xsi:type="dcterms:W3CDTF">2024-03-03T07:41:00Z</dcterms:created>
  <dcterms:modified xsi:type="dcterms:W3CDTF">2024-03-03T08:46:00Z</dcterms:modified>
</cp:coreProperties>
</file>